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32EED">
      <w:r>
        <w:rPr>
          <w:noProof/>
        </w:rPr>
        <w:drawing>
          <wp:inline distT="0" distB="0" distL="0" distR="0">
            <wp:extent cx="5274310" cy="7032413"/>
            <wp:effectExtent l="19050" t="0" r="2540" b="0"/>
            <wp:docPr id="1" name="图片 1" descr="C:\Users\ADMINI~1\AppData\Local\Temp\WeChat Files\c6857f06157eb453c0259c0ab375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6857f06157eb453c0259c0ab375df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2" name="图片 2" descr="C:\Users\ADMINI~1\AppData\Local\Temp\WeChat Files\5c89d36cfc6c6bae0aabfaf457cc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c89d36cfc6c6bae0aabfaf457cc9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3" name="图片 3" descr="C:\Users\ADMINI~1\AppData\Local\Temp\WeChat Files\ea7a4e537e5bf60de2159f62504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ea7a4e537e5bf60de2159f6250438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4" name="图片 4" descr="C:\Users\ADMINI~1\AppData\Local\Temp\WeChat Files\d89744d1aaf7b0bbf1ad79d89233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d89744d1aaf7b0bbf1ad79d8923390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5" name="图片 5" descr="C:\Users\ADMINI~1\AppData\Local\Temp\WeChat Files\326a53321760917e5a2a77aa25db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326a53321760917e5a2a77aa25db5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7" name="图片 7" descr="C:\Users\ADMINI~1\AppData\Local\Temp\WeChat Files\8d271358c811473df363e27161d8c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8d271358c811473df363e27161d8c6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6" name="图片 6" descr="C:\Users\ADMINI~1\AppData\Local\Temp\WeChat Files\c727a5f93a0c9cc18be49f904117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c727a5f93a0c9cc18be49f90411706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8" name="图片 8" descr="C:\Users\ADMINI~1\AppData\Local\Temp\WeChat Files\1edb8095f8541097266fc2b1dc11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edb8095f8541097266fc2b1dc116b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9" name="图片 9" descr="C:\Users\ADMINI~1\AppData\Local\Temp\WeChat Files\894850e97b13e24d2ea7043a8365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894850e97b13e24d2ea7043a836560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2EED"/>
    <w:rsid w:val="00C3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2E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32E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86D1-EC7C-480E-8CA4-70B106C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</Words>
  <Characters>9</Characters>
  <Application>Microsoft Office Word</Application>
  <DocSecurity>0</DocSecurity>
  <Lines>1</Lines>
  <Paragraphs>1</Paragraphs>
  <ScaleCrop>false</ScaleCrop>
  <Company>微软中国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泰工程管理有限公司:张文兵</dc:creator>
  <cp:keywords/>
  <dc:description/>
  <cp:lastModifiedBy>中泰工程管理有限公司:张文兵</cp:lastModifiedBy>
  <cp:revision>2</cp:revision>
  <dcterms:created xsi:type="dcterms:W3CDTF">2019-12-17T05:19:00Z</dcterms:created>
  <dcterms:modified xsi:type="dcterms:W3CDTF">2019-12-17T05:22:00Z</dcterms:modified>
</cp:coreProperties>
</file>